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4B0E" w14:textId="77777777" w:rsidR="007811EA" w:rsidRDefault="007811EA" w:rsidP="007811EA">
      <w:pPr>
        <w:pStyle w:val="BodyTextIndent"/>
        <w:ind w:firstLine="1080"/>
        <w:rPr>
          <w:rFonts w:ascii="Corbel" w:hAnsi="Corbel" w:cs="Arial"/>
          <w:b/>
          <w:bCs/>
          <w:sz w:val="28"/>
          <w:szCs w:val="28"/>
        </w:rPr>
      </w:pPr>
    </w:p>
    <w:p w14:paraId="493CF3AD" w14:textId="3F5B0A66" w:rsidR="007811EA" w:rsidRPr="00A34295" w:rsidRDefault="007811EA" w:rsidP="00AA3AB2">
      <w:pPr>
        <w:pStyle w:val="BodyTextIndent"/>
        <w:ind w:firstLine="1080"/>
        <w:jc w:val="center"/>
        <w:rPr>
          <w:rFonts w:ascii="Overpass ExtraBold" w:hAnsi="Overpass ExtraBold" w:cs="Arial"/>
          <w:b/>
          <w:bCs/>
          <w:sz w:val="28"/>
          <w:szCs w:val="28"/>
        </w:rPr>
      </w:pPr>
      <w:r w:rsidRPr="00A34295">
        <w:rPr>
          <w:rFonts w:ascii="Overpass ExtraBold" w:hAnsi="Overpass ExtraBold" w:cs="Arial"/>
          <w:b/>
          <w:bCs/>
          <w:sz w:val="28"/>
          <w:szCs w:val="28"/>
        </w:rPr>
        <w:t xml:space="preserve">APPLICATION FOR FILMING &amp; PHOTOGRAPHY AT </w:t>
      </w:r>
      <w:r w:rsidR="00A34295" w:rsidRPr="00A34295">
        <w:rPr>
          <w:rFonts w:ascii="Overpass ExtraBold" w:hAnsi="Overpass ExtraBold" w:cs="Arial"/>
          <w:b/>
          <w:bCs/>
          <w:sz w:val="28"/>
          <w:szCs w:val="28"/>
        </w:rPr>
        <w:t>UNIVERSITY OF KENT</w:t>
      </w:r>
    </w:p>
    <w:p w14:paraId="3E364FBF" w14:textId="77777777" w:rsidR="007811EA" w:rsidRPr="00A34295" w:rsidRDefault="007811EA" w:rsidP="00A53410">
      <w:pPr>
        <w:pStyle w:val="BodyTextBlack"/>
        <w:rPr>
          <w:rFonts w:ascii="Overpass ExtraBold" w:hAnsi="Overpass ExtraBold"/>
        </w:rPr>
      </w:pPr>
    </w:p>
    <w:p w14:paraId="2F14E573" w14:textId="07B755DC" w:rsidR="003872D7" w:rsidRPr="00A34295" w:rsidRDefault="003872D7" w:rsidP="003872D7">
      <w:pPr>
        <w:pStyle w:val="BodyTextIndent"/>
        <w:ind w:left="0"/>
        <w:rPr>
          <w:rFonts w:ascii="Overpass" w:hAnsi="Overpass" w:cs="Arial"/>
          <w:szCs w:val="22"/>
        </w:rPr>
      </w:pPr>
      <w:r w:rsidRPr="00A34295">
        <w:rPr>
          <w:rFonts w:ascii="Overpass" w:hAnsi="Overpass" w:cs="Arial"/>
          <w:szCs w:val="22"/>
        </w:rPr>
        <w:t xml:space="preserve">Please return this completed form to the </w:t>
      </w:r>
      <w:r w:rsidR="00A34295" w:rsidRPr="00A34295">
        <w:rPr>
          <w:rFonts w:ascii="Overpass" w:hAnsi="Overpass" w:cs="Arial"/>
          <w:szCs w:val="22"/>
        </w:rPr>
        <w:t>University of Kent</w:t>
      </w:r>
      <w:r w:rsidRPr="00A34295">
        <w:rPr>
          <w:rFonts w:ascii="Overpass" w:hAnsi="Overpass" w:cs="Arial"/>
          <w:szCs w:val="22"/>
        </w:rPr>
        <w:t xml:space="preserve"> Conference</w:t>
      </w:r>
      <w:r w:rsidR="00A34295" w:rsidRPr="00A34295">
        <w:rPr>
          <w:rFonts w:ascii="Overpass" w:hAnsi="Overpass" w:cs="Arial"/>
          <w:szCs w:val="22"/>
        </w:rPr>
        <w:t>s and Events team</w:t>
      </w:r>
      <w:r w:rsidRPr="00A34295">
        <w:rPr>
          <w:rFonts w:ascii="Overpass" w:hAnsi="Overpass" w:cs="Arial"/>
          <w:szCs w:val="22"/>
        </w:rPr>
        <w:t xml:space="preserve"> via email: </w:t>
      </w:r>
      <w:r w:rsidR="00AA3AB2" w:rsidRPr="00A34295">
        <w:rPr>
          <w:rFonts w:ascii="Overpass" w:hAnsi="Overpass" w:cs="Arial"/>
          <w:szCs w:val="22"/>
        </w:rPr>
        <w:br/>
      </w:r>
      <w:hyperlink r:id="rId8" w:history="1">
        <w:r w:rsidR="00A34295" w:rsidRPr="00A34295">
          <w:rPr>
            <w:rStyle w:val="Hyperlink"/>
            <w:rFonts w:ascii="Overpass" w:hAnsi="Overpass" w:cs="Arial"/>
            <w:szCs w:val="22"/>
          </w:rPr>
          <w:t>conferences@kent.ac.uk</w:t>
        </w:r>
      </w:hyperlink>
      <w:r w:rsidR="00A34295" w:rsidRPr="00A34295">
        <w:rPr>
          <w:rFonts w:ascii="Overpass" w:hAnsi="Overpass" w:cs="Arial"/>
          <w:szCs w:val="22"/>
        </w:rPr>
        <w:t xml:space="preserve"> </w:t>
      </w:r>
      <w:r w:rsidRPr="00A34295">
        <w:rPr>
          <w:rFonts w:ascii="Overpass" w:hAnsi="Overpass" w:cs="Arial"/>
          <w:szCs w:val="22"/>
        </w:rPr>
        <w:t xml:space="preserve"> </w:t>
      </w:r>
      <w:r w:rsidRPr="00A34295">
        <w:rPr>
          <w:rFonts w:ascii="Overpass" w:hAnsi="Overpass" w:cs="Arial"/>
          <w:color w:val="FF0000"/>
          <w:szCs w:val="22"/>
        </w:rPr>
        <w:t xml:space="preserve">(only as a </w:t>
      </w:r>
      <w:r w:rsidR="00AA3AB2" w:rsidRPr="00A34295">
        <w:rPr>
          <w:rFonts w:ascii="Overpass" w:hAnsi="Overpass" w:cs="Arial"/>
          <w:b/>
          <w:color w:val="FF0000"/>
          <w:szCs w:val="22"/>
        </w:rPr>
        <w:t>typed</w:t>
      </w:r>
      <w:r w:rsidR="00AA3AB2" w:rsidRPr="00A34295">
        <w:rPr>
          <w:rFonts w:ascii="Overpass" w:hAnsi="Overpass" w:cs="Arial"/>
          <w:color w:val="FF0000"/>
          <w:szCs w:val="22"/>
        </w:rPr>
        <w:t xml:space="preserve"> </w:t>
      </w:r>
      <w:r w:rsidRPr="00A34295">
        <w:rPr>
          <w:rFonts w:ascii="Overpass" w:hAnsi="Overpass" w:cs="Arial"/>
          <w:color w:val="FF0000"/>
          <w:szCs w:val="22"/>
        </w:rPr>
        <w:t>Word document, not as a pdf.)</w:t>
      </w:r>
      <w:r w:rsidRPr="00A34295">
        <w:rPr>
          <w:rFonts w:ascii="Overpass" w:hAnsi="Overpass" w:cs="Arial"/>
          <w:szCs w:val="22"/>
        </w:rPr>
        <w:t xml:space="preserve"> </w:t>
      </w:r>
    </w:p>
    <w:p w14:paraId="6D443E2D" w14:textId="77777777" w:rsidR="003872D7" w:rsidRPr="00A34295" w:rsidRDefault="003872D7" w:rsidP="00B46970">
      <w:pPr>
        <w:pStyle w:val="BodyTextBlack"/>
        <w:rPr>
          <w:rFonts w:ascii="Overpass" w:hAnsi="Overpass"/>
          <w:sz w:val="22"/>
          <w:szCs w:val="22"/>
        </w:rPr>
      </w:pPr>
    </w:p>
    <w:p w14:paraId="209BAFE6" w14:textId="158CFBA2" w:rsidR="00975A4E" w:rsidRPr="00A34295" w:rsidRDefault="003872D7" w:rsidP="00973821">
      <w:pPr>
        <w:pStyle w:val="Heading2"/>
        <w:spacing w:before="200"/>
        <w:rPr>
          <w:rFonts w:ascii="Overpass" w:hAnsi="Overpass"/>
          <w:sz w:val="22"/>
          <w:szCs w:val="22"/>
        </w:rPr>
      </w:pPr>
      <w:r w:rsidRPr="00A34295">
        <w:rPr>
          <w:rFonts w:ascii="Overpass" w:hAnsi="Overpass"/>
          <w:sz w:val="22"/>
          <w:szCs w:val="22"/>
        </w:rPr>
        <w:t>Please note:</w:t>
      </w:r>
    </w:p>
    <w:p w14:paraId="4E79E1A9" w14:textId="33095953" w:rsidR="003872D7" w:rsidRPr="00A34295" w:rsidRDefault="003872D7" w:rsidP="00AA3AB2">
      <w:pPr>
        <w:pStyle w:val="BodyTextIndent"/>
        <w:numPr>
          <w:ilvl w:val="0"/>
          <w:numId w:val="39"/>
        </w:numPr>
        <w:jc w:val="both"/>
        <w:rPr>
          <w:rFonts w:ascii="Overpass" w:hAnsi="Overpass" w:cs="Arial"/>
          <w:bCs/>
          <w:szCs w:val="22"/>
        </w:rPr>
      </w:pPr>
      <w:r w:rsidRPr="00A34295">
        <w:rPr>
          <w:rFonts w:ascii="Overpass" w:hAnsi="Overpass" w:cs="Arial"/>
          <w:bCs/>
          <w:szCs w:val="22"/>
        </w:rPr>
        <w:t xml:space="preserve">All crews filming </w:t>
      </w:r>
      <w:r w:rsidR="00AA3AB2" w:rsidRPr="00A34295">
        <w:rPr>
          <w:rFonts w:ascii="Overpass" w:hAnsi="Overpass" w:cs="Arial"/>
          <w:bCs/>
          <w:szCs w:val="22"/>
        </w:rPr>
        <w:t xml:space="preserve">at </w:t>
      </w:r>
      <w:r w:rsidR="00A34295" w:rsidRPr="00A34295">
        <w:rPr>
          <w:rFonts w:ascii="Overpass" w:hAnsi="Overpass" w:cs="Arial"/>
          <w:bCs/>
          <w:szCs w:val="22"/>
        </w:rPr>
        <w:t>Kent</w:t>
      </w:r>
      <w:r w:rsidRPr="00A34295">
        <w:rPr>
          <w:rFonts w:ascii="Overpass" w:hAnsi="Overpass" w:cs="Arial"/>
          <w:bCs/>
          <w:szCs w:val="22"/>
        </w:rPr>
        <w:t xml:space="preserve"> must hold at least £5m worth of public liability insurance</w:t>
      </w:r>
      <w:r w:rsidR="00AA3AB2" w:rsidRPr="00A34295">
        <w:rPr>
          <w:rFonts w:ascii="Overpass" w:hAnsi="Overpass" w:cs="Arial"/>
          <w:bCs/>
          <w:szCs w:val="22"/>
        </w:rPr>
        <w:t>. Please</w:t>
      </w:r>
      <w:r w:rsidRPr="00A34295">
        <w:rPr>
          <w:rFonts w:ascii="Overpass" w:hAnsi="Overpass" w:cs="Arial"/>
          <w:bCs/>
          <w:szCs w:val="22"/>
        </w:rPr>
        <w:t xml:space="preserve"> attach the document when submitting this form. </w:t>
      </w:r>
    </w:p>
    <w:p w14:paraId="34D2FA0B" w14:textId="77777777" w:rsidR="003872D7" w:rsidRPr="00A34295" w:rsidRDefault="003872D7" w:rsidP="00AA3AB2">
      <w:pPr>
        <w:pStyle w:val="BodyTextIndent"/>
        <w:numPr>
          <w:ilvl w:val="0"/>
          <w:numId w:val="39"/>
        </w:numPr>
        <w:jc w:val="both"/>
        <w:rPr>
          <w:rFonts w:ascii="Overpass" w:hAnsi="Overpass" w:cs="Arial"/>
          <w:bCs/>
          <w:szCs w:val="22"/>
        </w:rPr>
      </w:pPr>
      <w:r w:rsidRPr="00A34295">
        <w:rPr>
          <w:rFonts w:ascii="Overpass" w:hAnsi="Overpass" w:cs="Arial"/>
          <w:bCs/>
          <w:szCs w:val="22"/>
        </w:rPr>
        <w:t xml:space="preserve">There will be a location fee which will be advised on submission of this form. VAT will be chargeable on top of this fee.  </w:t>
      </w:r>
    </w:p>
    <w:p w14:paraId="1CCF562F" w14:textId="667D31E5" w:rsidR="003872D7" w:rsidRPr="00A34295" w:rsidRDefault="003872D7" w:rsidP="00AA3AB2">
      <w:pPr>
        <w:pStyle w:val="BodyTextIndent"/>
        <w:numPr>
          <w:ilvl w:val="0"/>
          <w:numId w:val="39"/>
        </w:numPr>
        <w:jc w:val="both"/>
        <w:rPr>
          <w:rFonts w:ascii="Overpass" w:hAnsi="Overpass" w:cs="Arial"/>
          <w:bCs/>
          <w:szCs w:val="22"/>
        </w:rPr>
      </w:pPr>
      <w:r w:rsidRPr="00A34295">
        <w:rPr>
          <w:rFonts w:ascii="Overpass" w:hAnsi="Overpass" w:cs="Arial"/>
          <w:bCs/>
          <w:szCs w:val="22"/>
        </w:rPr>
        <w:t>This applicati</w:t>
      </w:r>
      <w:r w:rsidR="00AA3AB2" w:rsidRPr="00A34295">
        <w:rPr>
          <w:rFonts w:ascii="Overpass" w:hAnsi="Overpass" w:cs="Arial"/>
          <w:bCs/>
          <w:szCs w:val="22"/>
        </w:rPr>
        <w:t>on form is not a permit to film. P</w:t>
      </w:r>
      <w:r w:rsidRPr="00A34295">
        <w:rPr>
          <w:rFonts w:ascii="Overpass" w:hAnsi="Overpass" w:cs="Arial"/>
          <w:bCs/>
          <w:szCs w:val="22"/>
        </w:rPr>
        <w:t xml:space="preserve">ermission is granted if </w:t>
      </w:r>
      <w:r w:rsidR="00A34295" w:rsidRPr="00A34295">
        <w:rPr>
          <w:rFonts w:ascii="Overpass" w:hAnsi="Overpass" w:cs="Arial"/>
          <w:bCs/>
          <w:szCs w:val="22"/>
        </w:rPr>
        <w:t>Kent</w:t>
      </w:r>
      <w:r w:rsidRPr="00A34295">
        <w:rPr>
          <w:rFonts w:ascii="Overpass" w:hAnsi="Overpass" w:cs="Arial"/>
          <w:bCs/>
          <w:szCs w:val="22"/>
        </w:rPr>
        <w:t xml:space="preserve"> can accommodate you and a contract is issued by this office and signed by both parties. </w:t>
      </w:r>
    </w:p>
    <w:p w14:paraId="3CA4C98E" w14:textId="2AC624A5" w:rsidR="003872D7" w:rsidRPr="00A34295" w:rsidRDefault="003872D7" w:rsidP="00AA3AB2">
      <w:pPr>
        <w:pStyle w:val="BodyTextIndent"/>
        <w:numPr>
          <w:ilvl w:val="0"/>
          <w:numId w:val="39"/>
        </w:numPr>
        <w:jc w:val="both"/>
        <w:rPr>
          <w:rFonts w:ascii="Overpass" w:hAnsi="Overpass" w:cs="Arial"/>
          <w:szCs w:val="22"/>
        </w:rPr>
      </w:pPr>
      <w:r w:rsidRPr="00A34295">
        <w:rPr>
          <w:rFonts w:ascii="Overpass" w:hAnsi="Overpass" w:cs="Arial"/>
          <w:szCs w:val="22"/>
        </w:rPr>
        <w:t xml:space="preserve">Please do not recce before contacting us and filling in this form. Recces need to </w:t>
      </w:r>
      <w:r w:rsidR="00037896" w:rsidRPr="00A34295">
        <w:rPr>
          <w:rFonts w:ascii="Overpass" w:hAnsi="Overpass" w:cs="Arial"/>
          <w:szCs w:val="22"/>
        </w:rPr>
        <w:t xml:space="preserve">be </w:t>
      </w:r>
      <w:r w:rsidR="00AA3AB2" w:rsidRPr="00A34295">
        <w:rPr>
          <w:rFonts w:ascii="Overpass" w:hAnsi="Overpass" w:cs="Arial"/>
          <w:szCs w:val="22"/>
        </w:rPr>
        <w:t>arranged</w:t>
      </w:r>
      <w:r w:rsidRPr="00A34295">
        <w:rPr>
          <w:rFonts w:ascii="Overpass" w:hAnsi="Overpass" w:cs="Arial"/>
          <w:szCs w:val="22"/>
        </w:rPr>
        <w:t xml:space="preserve"> beforehand via this office. </w:t>
      </w:r>
    </w:p>
    <w:p w14:paraId="18D5308B" w14:textId="1FB24691" w:rsidR="003872D7" w:rsidRPr="00A34295" w:rsidRDefault="00B810B8" w:rsidP="00AA3AB2">
      <w:pPr>
        <w:pStyle w:val="BodyTextIndent"/>
        <w:numPr>
          <w:ilvl w:val="0"/>
          <w:numId w:val="39"/>
        </w:numPr>
        <w:jc w:val="both"/>
        <w:rPr>
          <w:rFonts w:ascii="Overpass" w:hAnsi="Overpass" w:cs="Arial"/>
          <w:szCs w:val="22"/>
        </w:rPr>
      </w:pPr>
      <w:r w:rsidRPr="00A34295">
        <w:rPr>
          <w:rFonts w:ascii="Overpass" w:hAnsi="Overpass" w:cs="Arial"/>
          <w:szCs w:val="22"/>
        </w:rPr>
        <w:t xml:space="preserve">The use of </w:t>
      </w:r>
      <w:r w:rsidR="003872D7" w:rsidRPr="00A34295">
        <w:rPr>
          <w:rFonts w:ascii="Overpass" w:hAnsi="Overpass" w:cs="Arial"/>
          <w:szCs w:val="22"/>
        </w:rPr>
        <w:t>Drone</w:t>
      </w:r>
      <w:r w:rsidRPr="00A34295">
        <w:rPr>
          <w:rFonts w:ascii="Overpass" w:hAnsi="Overpass" w:cs="Arial"/>
          <w:szCs w:val="22"/>
        </w:rPr>
        <w:t>s is prohibited.</w:t>
      </w:r>
    </w:p>
    <w:p w14:paraId="5C9E20A2" w14:textId="77777777" w:rsidR="003872D7" w:rsidRPr="00A34295" w:rsidRDefault="003872D7" w:rsidP="00B46970">
      <w:pPr>
        <w:pStyle w:val="BodyTextBlack"/>
        <w:rPr>
          <w:rFonts w:ascii="Overpass" w:hAnsi="Overpass"/>
          <w:sz w:val="22"/>
          <w:szCs w:val="22"/>
        </w:rPr>
      </w:pPr>
    </w:p>
    <w:p w14:paraId="1A8E5E89" w14:textId="77777777" w:rsidR="008E0064" w:rsidRPr="008E0064" w:rsidRDefault="008E0064" w:rsidP="00B46970">
      <w:pPr>
        <w:pStyle w:val="BodyTextBlack"/>
        <w:rPr>
          <w:lang w:val="en-US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A95321" w:rsidRPr="00EB0017" w14:paraId="6345FC33" w14:textId="77777777" w:rsidTr="00FD48E0">
        <w:trPr>
          <w:trHeight w:val="198"/>
        </w:trPr>
        <w:tc>
          <w:tcPr>
            <w:tcW w:w="2410" w:type="dxa"/>
            <w:shd w:val="clear" w:color="auto" w:fill="002F70"/>
          </w:tcPr>
          <w:p w14:paraId="17F28463" w14:textId="31D274E5" w:rsidR="00A95321" w:rsidRPr="00A95321" w:rsidRDefault="00A95321" w:rsidP="00C27AF7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002F70"/>
          </w:tcPr>
          <w:p w14:paraId="4DCD97D1" w14:textId="03A05D61" w:rsidR="00A95321" w:rsidRPr="00A95321" w:rsidRDefault="00A95321" w:rsidP="00C27AF7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95321" w:rsidRPr="002047C5" w14:paraId="6E5850D6" w14:textId="77777777" w:rsidTr="00FD48E0">
        <w:trPr>
          <w:trHeight w:val="198"/>
        </w:trPr>
        <w:tc>
          <w:tcPr>
            <w:tcW w:w="2410" w:type="dxa"/>
          </w:tcPr>
          <w:p w14:paraId="0EE9111D" w14:textId="3ECE18F6" w:rsidR="00A95321" w:rsidRPr="00A34295" w:rsidRDefault="003872D7" w:rsidP="003872D7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Date of application</w:t>
            </w:r>
          </w:p>
        </w:tc>
        <w:tc>
          <w:tcPr>
            <w:tcW w:w="7371" w:type="dxa"/>
          </w:tcPr>
          <w:p w14:paraId="1E423E2F" w14:textId="20768151" w:rsidR="00A95321" w:rsidRPr="00F65BC8" w:rsidRDefault="00A95321" w:rsidP="007F15C1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95321" w:rsidRPr="002047C5" w14:paraId="2C94DB5A" w14:textId="77777777" w:rsidTr="00FD48E0">
        <w:trPr>
          <w:trHeight w:val="198"/>
        </w:trPr>
        <w:tc>
          <w:tcPr>
            <w:tcW w:w="2410" w:type="dxa"/>
          </w:tcPr>
          <w:p w14:paraId="4D2211AF" w14:textId="5C746960" w:rsidR="00A95321" w:rsidRPr="00A34295" w:rsidRDefault="003872D7" w:rsidP="00E8326C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 xml:space="preserve">Contact name </w:t>
            </w:r>
          </w:p>
        </w:tc>
        <w:tc>
          <w:tcPr>
            <w:tcW w:w="7371" w:type="dxa"/>
          </w:tcPr>
          <w:p w14:paraId="2F0D4ECD" w14:textId="7D4BB8B2" w:rsidR="00A95321" w:rsidRPr="00F65BC8" w:rsidRDefault="00A95321" w:rsidP="007F15C1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95321" w:rsidRPr="002047C5" w14:paraId="09F21216" w14:textId="77777777" w:rsidTr="00FD48E0">
        <w:trPr>
          <w:trHeight w:val="198"/>
        </w:trPr>
        <w:tc>
          <w:tcPr>
            <w:tcW w:w="2410" w:type="dxa"/>
          </w:tcPr>
          <w:p w14:paraId="65AFCD1B" w14:textId="2202FAAF" w:rsidR="00A95321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Job title</w:t>
            </w:r>
          </w:p>
        </w:tc>
        <w:tc>
          <w:tcPr>
            <w:tcW w:w="7371" w:type="dxa"/>
          </w:tcPr>
          <w:p w14:paraId="245C749B" w14:textId="5CF96E50" w:rsidR="00A95321" w:rsidRPr="00F65BC8" w:rsidRDefault="00A95321" w:rsidP="007F15C1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95321" w:rsidRPr="007F689A" w14:paraId="47A8DD56" w14:textId="77777777" w:rsidTr="00FD48E0">
        <w:trPr>
          <w:trHeight w:val="198"/>
        </w:trPr>
        <w:tc>
          <w:tcPr>
            <w:tcW w:w="2410" w:type="dxa"/>
          </w:tcPr>
          <w:p w14:paraId="26AC9D2D" w14:textId="7794C97F" w:rsidR="00A95321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Contact email address</w:t>
            </w:r>
          </w:p>
        </w:tc>
        <w:tc>
          <w:tcPr>
            <w:tcW w:w="7371" w:type="dxa"/>
          </w:tcPr>
          <w:p w14:paraId="47169041" w14:textId="6809D165" w:rsidR="00A95321" w:rsidRPr="00A95321" w:rsidRDefault="00A95321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95321" w:rsidRPr="007F689A" w14:paraId="28AA157E" w14:textId="77777777" w:rsidTr="00FD48E0">
        <w:trPr>
          <w:trHeight w:val="198"/>
        </w:trPr>
        <w:tc>
          <w:tcPr>
            <w:tcW w:w="2410" w:type="dxa"/>
          </w:tcPr>
          <w:p w14:paraId="34401046" w14:textId="7548D073" w:rsidR="00A95321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Contact phone number</w:t>
            </w:r>
          </w:p>
        </w:tc>
        <w:tc>
          <w:tcPr>
            <w:tcW w:w="7371" w:type="dxa"/>
          </w:tcPr>
          <w:p w14:paraId="18BD13B7" w14:textId="5BB303D4" w:rsidR="00A95321" w:rsidRPr="00A95321" w:rsidRDefault="00A95321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95321" w:rsidRPr="007F689A" w14:paraId="2EB28DB9" w14:textId="77777777" w:rsidTr="00FD48E0">
        <w:trPr>
          <w:trHeight w:val="198"/>
        </w:trPr>
        <w:tc>
          <w:tcPr>
            <w:tcW w:w="2410" w:type="dxa"/>
          </w:tcPr>
          <w:p w14:paraId="20075D97" w14:textId="0A62C883" w:rsidR="00A95321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Programme/publication title (or working title)</w:t>
            </w:r>
          </w:p>
        </w:tc>
        <w:tc>
          <w:tcPr>
            <w:tcW w:w="7371" w:type="dxa"/>
          </w:tcPr>
          <w:p w14:paraId="559E2306" w14:textId="7DA6CAAE" w:rsidR="00A95321" w:rsidRPr="00A95321" w:rsidRDefault="00A95321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3872D7" w:rsidRPr="007F689A" w14:paraId="078966B1" w14:textId="77777777" w:rsidTr="00FD48E0">
        <w:trPr>
          <w:trHeight w:val="198"/>
        </w:trPr>
        <w:tc>
          <w:tcPr>
            <w:tcW w:w="2410" w:type="dxa"/>
          </w:tcPr>
          <w:p w14:paraId="62E64CA9" w14:textId="7C159995" w:rsidR="003872D7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Production company name (this will be used on the invoice)</w:t>
            </w:r>
          </w:p>
        </w:tc>
        <w:tc>
          <w:tcPr>
            <w:tcW w:w="7371" w:type="dxa"/>
          </w:tcPr>
          <w:p w14:paraId="3817E3C2" w14:textId="02BA8048" w:rsidR="003872D7" w:rsidRPr="00A95321" w:rsidRDefault="003872D7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3872D7" w:rsidRPr="007F689A" w14:paraId="7AB16103" w14:textId="77777777" w:rsidTr="00FD48E0">
        <w:trPr>
          <w:trHeight w:val="198"/>
        </w:trPr>
        <w:tc>
          <w:tcPr>
            <w:tcW w:w="2410" w:type="dxa"/>
          </w:tcPr>
          <w:p w14:paraId="4936706B" w14:textId="2EDFD151" w:rsidR="003872D7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Type of shoot (and if photo shoot then the use of the images)</w:t>
            </w:r>
          </w:p>
        </w:tc>
        <w:tc>
          <w:tcPr>
            <w:tcW w:w="7371" w:type="dxa"/>
          </w:tcPr>
          <w:p w14:paraId="48839329" w14:textId="47D8026D" w:rsidR="003872D7" w:rsidRDefault="003872D7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E8326C" w:rsidRPr="007F689A" w14:paraId="5E5C09FC" w14:textId="77777777" w:rsidTr="00FD48E0">
        <w:trPr>
          <w:trHeight w:val="198"/>
        </w:trPr>
        <w:tc>
          <w:tcPr>
            <w:tcW w:w="2410" w:type="dxa"/>
          </w:tcPr>
          <w:p w14:paraId="54A7EB0B" w14:textId="7E4646A3" w:rsidR="00E8326C" w:rsidRPr="00A34295" w:rsidRDefault="00E8326C" w:rsidP="007F15C1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Broadcast channel/publication and date</w:t>
            </w:r>
          </w:p>
        </w:tc>
        <w:tc>
          <w:tcPr>
            <w:tcW w:w="7371" w:type="dxa"/>
          </w:tcPr>
          <w:p w14:paraId="48F0F10B" w14:textId="77777777" w:rsidR="00E8326C" w:rsidRDefault="00E8326C" w:rsidP="007F15C1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13B81461" w14:textId="77777777" w:rsidR="00A95321" w:rsidRDefault="00A95321" w:rsidP="00B46970">
      <w:pPr>
        <w:pStyle w:val="BodyTextBlack"/>
        <w:rPr>
          <w:lang w:val="en-US"/>
        </w:rPr>
      </w:pPr>
    </w:p>
    <w:p w14:paraId="1109D8FE" w14:textId="77777777" w:rsidR="003872D7" w:rsidRDefault="003872D7" w:rsidP="003872D7">
      <w:pPr>
        <w:pStyle w:val="BodyTextBlack"/>
        <w:rPr>
          <w:lang w:val="en-US"/>
        </w:rPr>
      </w:pPr>
    </w:p>
    <w:p w14:paraId="2061A363" w14:textId="77777777" w:rsidR="003872D7" w:rsidRPr="008E0064" w:rsidRDefault="003872D7" w:rsidP="003872D7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3872D7" w:rsidRPr="00EB0017" w14:paraId="5DE70810" w14:textId="77777777" w:rsidTr="00FD48E0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41D6403F" w14:textId="77777777" w:rsidR="003872D7" w:rsidRPr="00A95321" w:rsidRDefault="003872D7" w:rsidP="00E04762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536B7EA9" w14:textId="77777777" w:rsidR="003872D7" w:rsidRPr="00A95321" w:rsidRDefault="003872D7" w:rsidP="00E04762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3872D7" w:rsidRPr="002047C5" w14:paraId="7909F424" w14:textId="77777777" w:rsidTr="00E04762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32D3285" w14:textId="343F59D6" w:rsidR="003872D7" w:rsidRPr="00A34295" w:rsidRDefault="003872D7" w:rsidP="00E04762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>Invoicing address (this will be used on the invoice)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7F7D096" w14:textId="44E1F940" w:rsidR="003872D7" w:rsidRPr="00A95321" w:rsidRDefault="003872D7" w:rsidP="00F65BC8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3872D7" w:rsidRPr="002047C5" w14:paraId="00707A3E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DE7FE58" w14:textId="30ACF8E1" w:rsidR="003872D7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Contact n</w:t>
            </w:r>
            <w:r w:rsidR="003872D7" w:rsidRPr="00A34295">
              <w:rPr>
                <w:rFonts w:ascii="Overpass" w:hAnsi="Overpass"/>
                <w:noProof/>
                <w:sz w:val="18"/>
                <w:szCs w:val="18"/>
              </w:rPr>
              <w:t xml:space="preserve">ame </w:t>
            </w:r>
            <w:r w:rsidR="00AA3AB2" w:rsidRPr="00A34295">
              <w:rPr>
                <w:rFonts w:ascii="Overpass" w:hAnsi="Overpass"/>
                <w:noProof/>
                <w:sz w:val="18"/>
                <w:szCs w:val="18"/>
              </w:rPr>
              <w:t>(if different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81533CA" w14:textId="77777777" w:rsidR="003872D7" w:rsidRPr="00A95321" w:rsidRDefault="003872D7" w:rsidP="00E04762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3872D7" w:rsidRPr="002047C5" w14:paraId="773C273A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60E564A" w14:textId="157DD317" w:rsidR="003872D7" w:rsidRPr="00A34295" w:rsidRDefault="00A26298" w:rsidP="00E8326C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Contact</w:t>
            </w:r>
            <w:r w:rsidR="003872D7" w:rsidRPr="00A34295">
              <w:rPr>
                <w:rFonts w:ascii="Overpass" w:hAnsi="Overpass"/>
                <w:noProof/>
                <w:sz w:val="18"/>
                <w:szCs w:val="18"/>
              </w:rPr>
              <w:t xml:space="preserve"> </w:t>
            </w:r>
            <w:r w:rsidR="00E8326C" w:rsidRPr="00A34295">
              <w:rPr>
                <w:rFonts w:ascii="Overpass" w:hAnsi="Overpass"/>
                <w:noProof/>
                <w:sz w:val="18"/>
                <w:szCs w:val="18"/>
              </w:rPr>
              <w:t>telephone no.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F1156D0" w14:textId="77777777" w:rsidR="003872D7" w:rsidRPr="00A95321" w:rsidRDefault="003872D7" w:rsidP="00E04762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3872D7" w:rsidRPr="007F689A" w14:paraId="48D7F81D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9B9C8B7" w14:textId="1717E02A" w:rsidR="003872D7" w:rsidRPr="00A34295" w:rsidRDefault="00E8326C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Contact email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755FD01" w14:textId="77777777" w:rsidR="003872D7" w:rsidRPr="00A95321" w:rsidRDefault="003872D7" w:rsidP="00E04762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E8326C" w:rsidRPr="007F689A" w14:paraId="494DD01A" w14:textId="77777777" w:rsidTr="00E04762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22DEC4C" w14:textId="14511680" w:rsidR="00E8326C" w:rsidRPr="00A34295" w:rsidRDefault="00E8326C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Purchase order number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06CEDF01" w14:textId="77777777" w:rsidR="00E8326C" w:rsidRPr="00A95321" w:rsidRDefault="00E8326C" w:rsidP="00E04762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53DE5EE4" w14:textId="77777777" w:rsidR="00A26298" w:rsidRDefault="00A26298" w:rsidP="00B46970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26298" w:rsidRPr="00EB0017" w14:paraId="0BFCD3FB" w14:textId="77777777" w:rsidTr="00FD48E0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382A528E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4AADE37B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2047C5" w14:paraId="2F9130B9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D5D060B" w14:textId="6B8D460E" w:rsidR="00A26298" w:rsidRPr="00A34295" w:rsidRDefault="00A26298" w:rsidP="00A26298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>Which location(s)/area(s) required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4BDC73C" w14:textId="2C23DB13" w:rsidR="00A26298" w:rsidRPr="00F65BC8" w:rsidRDefault="00A26298" w:rsidP="00F65BC8">
            <w:pPr>
              <w:pStyle w:val="TableTextBlack"/>
              <w:tabs>
                <w:tab w:val="center" w:pos="3577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26298" w:rsidRPr="002047C5" w14:paraId="31BC90F2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00700A5" w14:textId="50E67451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Date(s)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7B0B92B" w14:textId="76984509" w:rsidR="00A26298" w:rsidRPr="00F65BC8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</w:rPr>
            </w:pPr>
          </w:p>
        </w:tc>
      </w:tr>
      <w:tr w:rsidR="00A26298" w:rsidRPr="002047C5" w14:paraId="520EDA83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A116417" w14:textId="22DE674B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 xml:space="preserve">Do you want to interview anyone from </w:t>
            </w:r>
            <w:r w:rsidR="00A34295" w:rsidRPr="00A34295">
              <w:rPr>
                <w:rFonts w:ascii="Overpass" w:hAnsi="Overpass"/>
                <w:noProof/>
                <w:sz w:val="18"/>
                <w:szCs w:val="18"/>
              </w:rPr>
              <w:t>Kent</w:t>
            </w:r>
            <w:r w:rsidRPr="00A34295">
              <w:rPr>
                <w:rFonts w:ascii="Overpass" w:hAnsi="Overpass"/>
                <w:noProof/>
                <w:sz w:val="18"/>
                <w:szCs w:val="18"/>
              </w:rPr>
              <w:t>?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8398777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7F689A" w14:paraId="3ABE95C0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EE1BE37" w14:textId="6FF6B81D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Number of cast and crew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54B09AA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0BCA197C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49966B18" w14:textId="04A8288C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Presenter’s name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2A975CA6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53F79F23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1FE6539" w14:textId="5DA0E9CA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Recce date and time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77DE645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3C83BC2B" w14:textId="77777777" w:rsidR="00A26298" w:rsidRDefault="00A26298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26298" w:rsidRPr="00EB0017" w14:paraId="333A64E9" w14:textId="77777777" w:rsidTr="00FD48E0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60D17AFC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5F67FBF9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2047C5" w14:paraId="14ECE984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23E163C" w14:textId="09FBF7C0" w:rsidR="00A26298" w:rsidRPr="00A34295" w:rsidRDefault="00A26298" w:rsidP="00A26298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>Details of camera equipment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02E7E29A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2047C5" w14:paraId="129250E9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FC72FF1" w14:textId="51AE0916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Details of lighting equipment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78709DD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2047C5" w14:paraId="29228CA6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236A43C" w14:textId="7ACAFBF8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Use of cherry pickers, cranes, lighting towers, scaffolding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5473E01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7F689A" w14:paraId="45316C0E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D7A7F71" w14:textId="513D12A4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Details of props / set dressings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4F77E24C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3F38F09B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40B24E3" w14:textId="5087D32F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lastRenderedPageBreak/>
              <w:t>Would you like to use our power or will you be bringing a generator?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0A92DD1A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  <w:tr w:rsidR="00A26298" w:rsidRPr="007F689A" w14:paraId="4EBB6CF3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06735310" w14:textId="577BD5D6" w:rsidR="00A26298" w:rsidRPr="00A34295" w:rsidRDefault="00A26298" w:rsidP="00047805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Any marquees / easy ups?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1463DBE" w14:textId="77777777" w:rsidR="00A26298" w:rsidRPr="00A95321" w:rsidRDefault="00A26298" w:rsidP="00047805">
            <w:pPr>
              <w:pStyle w:val="TableTextBlack"/>
              <w:rPr>
                <w:noProof/>
                <w:sz w:val="18"/>
                <w:szCs w:val="18"/>
              </w:rPr>
            </w:pPr>
          </w:p>
        </w:tc>
      </w:tr>
    </w:tbl>
    <w:p w14:paraId="074F98B2" w14:textId="77777777" w:rsidR="00A26298" w:rsidRDefault="00A26298" w:rsidP="00A26298">
      <w:pPr>
        <w:pStyle w:val="BodyTextBlack"/>
        <w:rPr>
          <w:lang w:val="en-US"/>
        </w:rPr>
      </w:pPr>
    </w:p>
    <w:p w14:paraId="5CB4E862" w14:textId="77777777" w:rsidR="00A26298" w:rsidRDefault="00A26298" w:rsidP="00A26298">
      <w:pPr>
        <w:pStyle w:val="BodyTextBlack"/>
        <w:rPr>
          <w:lang w:val="en-US"/>
        </w:rPr>
      </w:pPr>
    </w:p>
    <w:p w14:paraId="76D4A48E" w14:textId="77777777" w:rsidR="00AA3AB2" w:rsidRDefault="00AA3AB2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A26298" w:rsidRPr="00A95321" w14:paraId="0934FA22" w14:textId="77777777" w:rsidTr="00FD48E0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1001FB6C" w14:textId="77777777" w:rsidR="00A26298" w:rsidRPr="00A95321" w:rsidRDefault="00A26298" w:rsidP="00047805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37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37170559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A95321" w14:paraId="3E5F2E66" w14:textId="77777777" w:rsidTr="00047805">
        <w:trPr>
          <w:trHeight w:val="198"/>
        </w:trPr>
        <w:tc>
          <w:tcPr>
            <w:tcW w:w="24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06C92D0" w14:textId="0FB236C9" w:rsidR="00A26298" w:rsidRPr="00A34295" w:rsidRDefault="00A26298" w:rsidP="00A26298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>Number of vehicles and their sizes (including catering, make up, wardrobe etc)</w:t>
            </w:r>
          </w:p>
        </w:tc>
        <w:tc>
          <w:tcPr>
            <w:tcW w:w="737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04912B2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A95321" w14:paraId="79BE2ACD" w14:textId="77777777" w:rsidTr="00047805">
        <w:trPr>
          <w:trHeight w:val="198"/>
        </w:trPr>
        <w:tc>
          <w:tcPr>
            <w:tcW w:w="241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483E315" w14:textId="0B51C3A0" w:rsidR="00A26298" w:rsidRPr="00A34295" w:rsidRDefault="00A26298" w:rsidP="00A26298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If the shoot involves any of the following, please describe: drones, explosions, fire stunts, firearms, gunfire sounds, playback, wet down, wind machines, smoke machines, use of child actors, animals, nudity, actors dressed as members of the emergency services, any other special effect.</w:t>
            </w:r>
          </w:p>
        </w:tc>
        <w:tc>
          <w:tcPr>
            <w:tcW w:w="737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32AB8947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6ADDFA20" w14:textId="77777777" w:rsidR="00A26298" w:rsidRDefault="00A26298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7261"/>
      </w:tblGrid>
      <w:tr w:rsidR="00E8326C" w:rsidRPr="00A95321" w14:paraId="47C615D4" w14:textId="77777777" w:rsidTr="00FD48E0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1479A40A" w14:textId="77777777" w:rsidR="00E8326C" w:rsidRPr="00A95321" w:rsidRDefault="00E8326C" w:rsidP="00F744CA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26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1996C311" w14:textId="77777777" w:rsidR="00E8326C" w:rsidRPr="00A95321" w:rsidRDefault="00E8326C" w:rsidP="00F744CA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E8326C" w:rsidRPr="00A34295" w14:paraId="5A1BB2A1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154037C4" w14:textId="77777777" w:rsidR="00E8326C" w:rsidRPr="00A34295" w:rsidRDefault="00E8326C" w:rsidP="00F744CA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>Confirmation of Public Liability Insurance (please attach with the submitted form)</w:t>
            </w:r>
          </w:p>
        </w:tc>
        <w:tc>
          <w:tcPr>
            <w:tcW w:w="726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BA81432" w14:textId="4A9D6201" w:rsidR="00E8326C" w:rsidRPr="00A34295" w:rsidRDefault="00E8326C" w:rsidP="00F744CA">
            <w:pPr>
              <w:pStyle w:val="TableTextBlack"/>
              <w:rPr>
                <w:rFonts w:ascii="Overpass" w:hAnsi="Overpass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E8326C" w:rsidRPr="00A34295" w14:paraId="2F71ACEE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3A0BCFA" w14:textId="77777777" w:rsidR="00E8326C" w:rsidRPr="00A34295" w:rsidRDefault="00E8326C" w:rsidP="00F744CA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Confirmation that full Risk Assessments and method statements will be undertaken and submitted prior to the shoot taking place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87EB1A3" w14:textId="77777777" w:rsidR="00E8326C" w:rsidRPr="00A34295" w:rsidRDefault="00E8326C" w:rsidP="00F744CA">
            <w:pPr>
              <w:pStyle w:val="TableTextBlack"/>
              <w:rPr>
                <w:rFonts w:ascii="Overpass" w:hAnsi="Overpass"/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2862BE12" w14:textId="77777777" w:rsidR="00E8326C" w:rsidRDefault="00E8326C" w:rsidP="00A26298">
      <w:pPr>
        <w:pStyle w:val="BodyTextBlack"/>
        <w:rPr>
          <w:lang w:val="en-US"/>
        </w:rPr>
      </w:pPr>
    </w:p>
    <w:p w14:paraId="052E7E95" w14:textId="77777777" w:rsidR="00FD48E0" w:rsidRDefault="00FD48E0" w:rsidP="00A26298">
      <w:pPr>
        <w:pStyle w:val="BodyTextBlack"/>
        <w:rPr>
          <w:lang w:val="en-US"/>
        </w:rPr>
      </w:pPr>
    </w:p>
    <w:p w14:paraId="0ED0979B" w14:textId="77777777" w:rsidR="00FD48E0" w:rsidRDefault="00FD48E0" w:rsidP="00A26298">
      <w:pPr>
        <w:pStyle w:val="BodyTextBlack"/>
        <w:rPr>
          <w:lang w:val="en-US"/>
        </w:rPr>
      </w:pPr>
    </w:p>
    <w:tbl>
      <w:tblPr>
        <w:tblStyle w:val="TableGrid"/>
        <w:tblW w:w="9781" w:type="dxa"/>
        <w:tblInd w:w="108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EB641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7261"/>
      </w:tblGrid>
      <w:tr w:rsidR="00E8326C" w:rsidRPr="00A95321" w14:paraId="4D829745" w14:textId="77777777" w:rsidTr="00FD48E0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108AD989" w14:textId="77777777" w:rsidR="00E8326C" w:rsidRPr="00A95321" w:rsidRDefault="00E8326C" w:rsidP="00F744CA">
            <w:pPr>
              <w:pStyle w:val="TableHeaderWhite"/>
              <w:rPr>
                <w:color w:val="FFFFFF" w:themeColor="background1"/>
              </w:rPr>
            </w:pPr>
          </w:p>
        </w:tc>
        <w:tc>
          <w:tcPr>
            <w:tcW w:w="726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39C8200E" w14:textId="77777777" w:rsidR="00E8326C" w:rsidRPr="00A95321" w:rsidRDefault="00E8326C" w:rsidP="00F744CA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E8326C" w:rsidRPr="00A95321" w14:paraId="51246DFD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5F21845" w14:textId="20CCD439" w:rsidR="00E8326C" w:rsidRPr="00A34295" w:rsidRDefault="008B42DA" w:rsidP="008B42DA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 xml:space="preserve">Please state if catering will be self-contained or if you require it to be provided by </w:t>
            </w:r>
            <w:r w:rsidR="00A34295" w:rsidRPr="00A34295">
              <w:rPr>
                <w:rFonts w:ascii="Overpass" w:hAnsi="Overpass"/>
                <w:sz w:val="18"/>
                <w:szCs w:val="18"/>
              </w:rPr>
              <w:t>Kent</w:t>
            </w:r>
          </w:p>
        </w:tc>
        <w:tc>
          <w:tcPr>
            <w:tcW w:w="726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5399DF9D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E8326C" w:rsidRPr="00A95321" w14:paraId="68C87A59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7D9C6896" w14:textId="4200E84F" w:rsidR="00E8326C" w:rsidRPr="00A34295" w:rsidRDefault="008B42DA" w:rsidP="00F744CA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Please state if green room facilities will be sel</w:t>
            </w:r>
            <w:r w:rsidR="00037896" w:rsidRPr="00A34295">
              <w:rPr>
                <w:rFonts w:ascii="Overpass" w:hAnsi="Overpass"/>
                <w:noProof/>
                <w:sz w:val="18"/>
                <w:szCs w:val="18"/>
              </w:rPr>
              <w:t>f-contained or if you require them</w:t>
            </w:r>
            <w:r w:rsidRPr="00A34295">
              <w:rPr>
                <w:rFonts w:ascii="Overpass" w:hAnsi="Overpass"/>
                <w:noProof/>
                <w:sz w:val="18"/>
                <w:szCs w:val="18"/>
              </w:rPr>
              <w:t xml:space="preserve"> to be provided by </w:t>
            </w:r>
            <w:r w:rsidR="00A34295" w:rsidRPr="00A34295">
              <w:rPr>
                <w:rFonts w:ascii="Overpass" w:hAnsi="Overpass"/>
                <w:noProof/>
                <w:sz w:val="18"/>
                <w:szCs w:val="18"/>
              </w:rPr>
              <w:t>Kent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74652EFC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E8326C" w:rsidRPr="00A95321" w14:paraId="5278381E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2EAE4178" w14:textId="58CDBBBA" w:rsidR="00E8326C" w:rsidRPr="00A34295" w:rsidRDefault="008B42DA" w:rsidP="00F744CA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 xml:space="preserve">If provided </w:t>
            </w:r>
            <w:r w:rsidR="00A34295" w:rsidRPr="00A34295">
              <w:rPr>
                <w:rFonts w:ascii="Overpass" w:hAnsi="Overpass"/>
                <w:noProof/>
                <w:sz w:val="18"/>
                <w:szCs w:val="18"/>
              </w:rPr>
              <w:t>by Kent</w:t>
            </w:r>
            <w:r w:rsidRPr="00A34295">
              <w:rPr>
                <w:rFonts w:ascii="Overpass" w:hAnsi="Overpass"/>
                <w:noProof/>
                <w:sz w:val="18"/>
                <w:szCs w:val="18"/>
              </w:rPr>
              <w:t>, please detail the nature of your requirements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6E12634B" w14:textId="77777777" w:rsidR="00E8326C" w:rsidRPr="00A95321" w:rsidRDefault="00E8326C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8B42DA" w:rsidRPr="00A95321" w14:paraId="68923409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32118068" w14:textId="4BE323FF" w:rsidR="008B42DA" w:rsidRPr="00A34295" w:rsidRDefault="008B42DA" w:rsidP="00F744CA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Do you require a publicity embargo or extra security for any reason? Please give details.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6477F22A" w14:textId="77777777" w:rsidR="008B42DA" w:rsidRPr="00A95321" w:rsidRDefault="008B42DA" w:rsidP="00F744CA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A95321" w14:paraId="140D3BBC" w14:textId="77777777" w:rsidTr="00FD48E0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11AC018C" w14:textId="77777777" w:rsidR="00A26298" w:rsidRPr="00A34295" w:rsidRDefault="00A26298" w:rsidP="00047805">
            <w:pPr>
              <w:pStyle w:val="TableHeaderWhite"/>
              <w:rPr>
                <w:rFonts w:ascii="Overpass" w:hAnsi="Overpass"/>
                <w:color w:val="FFFFFF" w:themeColor="background1"/>
              </w:rPr>
            </w:pPr>
          </w:p>
        </w:tc>
        <w:tc>
          <w:tcPr>
            <w:tcW w:w="7261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shd w:val="clear" w:color="auto" w:fill="002F70"/>
          </w:tcPr>
          <w:p w14:paraId="0EC4195A" w14:textId="77777777" w:rsidR="00A26298" w:rsidRPr="00A95321" w:rsidRDefault="00A26298" w:rsidP="00047805">
            <w:pPr>
              <w:pStyle w:val="TableHeaderWhite"/>
              <w:rPr>
                <w:color w:val="F2F2F2" w:themeColor="background1" w:themeShade="F2"/>
              </w:rPr>
            </w:pPr>
          </w:p>
        </w:tc>
      </w:tr>
      <w:tr w:rsidR="00A26298" w:rsidRPr="00A95321" w14:paraId="0C2E7BEA" w14:textId="77777777" w:rsidTr="006321AD">
        <w:trPr>
          <w:trHeight w:val="198"/>
        </w:trPr>
        <w:tc>
          <w:tcPr>
            <w:tcW w:w="25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5AB94AF3" w14:textId="59609742" w:rsidR="00A26298" w:rsidRPr="00A34295" w:rsidRDefault="00A26298" w:rsidP="00047805">
            <w:pPr>
              <w:pStyle w:val="TableTextBlack"/>
              <w:rPr>
                <w:rFonts w:ascii="Overpass" w:hAnsi="Overpass"/>
                <w:sz w:val="18"/>
                <w:szCs w:val="18"/>
              </w:rPr>
            </w:pPr>
            <w:r w:rsidRPr="00A34295">
              <w:rPr>
                <w:rFonts w:ascii="Overpass" w:hAnsi="Overpass"/>
                <w:sz w:val="18"/>
                <w:szCs w:val="18"/>
              </w:rPr>
              <w:t>Office use only</w:t>
            </w:r>
          </w:p>
        </w:tc>
        <w:tc>
          <w:tcPr>
            <w:tcW w:w="7261" w:type="dxa"/>
            <w:tcBorders>
              <w:top w:val="dashSmallGap" w:sz="4" w:space="0" w:color="FFFFFF" w:themeColor="background1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117D3A33" w14:textId="77777777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A26298" w:rsidRPr="00A95321" w14:paraId="54F7F614" w14:textId="77777777" w:rsidTr="006321AD">
        <w:trPr>
          <w:trHeight w:val="198"/>
        </w:trPr>
        <w:tc>
          <w:tcPr>
            <w:tcW w:w="2520" w:type="dxa"/>
            <w:tcBorders>
              <w:top w:val="single" w:sz="4" w:space="0" w:color="202A30" w:themeColor="text2"/>
              <w:left w:val="dashSmallGap" w:sz="4" w:space="0" w:color="FFFFFF" w:themeColor="background1"/>
              <w:bottom w:val="single" w:sz="4" w:space="0" w:color="202A30" w:themeColor="text2"/>
              <w:right w:val="single" w:sz="4" w:space="0" w:color="202A30" w:themeColor="text2"/>
            </w:tcBorders>
            <w:shd w:val="clear" w:color="auto" w:fill="auto"/>
          </w:tcPr>
          <w:p w14:paraId="6E547B20" w14:textId="78BFD0BB" w:rsidR="00A26298" w:rsidRPr="00A34295" w:rsidRDefault="00A26298" w:rsidP="00047805">
            <w:pPr>
              <w:pStyle w:val="TableTextBlack"/>
              <w:rPr>
                <w:rFonts w:ascii="Overpass" w:hAnsi="Overpass"/>
                <w:noProof/>
                <w:sz w:val="18"/>
                <w:szCs w:val="18"/>
              </w:rPr>
            </w:pPr>
            <w:r w:rsidRPr="00A34295">
              <w:rPr>
                <w:rFonts w:ascii="Overpass" w:hAnsi="Overpass"/>
                <w:noProof/>
                <w:sz w:val="18"/>
                <w:szCs w:val="18"/>
              </w:rPr>
              <w:t>Location, owner, date, ref no. location fee</w:t>
            </w:r>
          </w:p>
        </w:tc>
        <w:tc>
          <w:tcPr>
            <w:tcW w:w="7261" w:type="dxa"/>
            <w:tcBorders>
              <w:top w:val="single" w:sz="4" w:space="0" w:color="202A30" w:themeColor="text2"/>
              <w:left w:val="single" w:sz="4" w:space="0" w:color="202A30" w:themeColor="text2"/>
              <w:bottom w:val="single" w:sz="4" w:space="0" w:color="202A30" w:themeColor="text2"/>
              <w:right w:val="nil"/>
            </w:tcBorders>
            <w:shd w:val="clear" w:color="auto" w:fill="auto"/>
          </w:tcPr>
          <w:p w14:paraId="3A046087" w14:textId="12C5A465" w:rsidR="00A26298" w:rsidRPr="00A95321" w:rsidRDefault="00A26298" w:rsidP="00047805">
            <w:pPr>
              <w:pStyle w:val="TableTextBlack"/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</w:tr>
    </w:tbl>
    <w:p w14:paraId="47A851B4" w14:textId="77777777" w:rsidR="00A26298" w:rsidRDefault="00A26298" w:rsidP="00A26298">
      <w:pPr>
        <w:pStyle w:val="BodyTextBlack"/>
        <w:rPr>
          <w:lang w:val="en-US"/>
        </w:rPr>
      </w:pPr>
    </w:p>
    <w:p w14:paraId="33C7346C" w14:textId="77777777" w:rsidR="00A26298" w:rsidRDefault="00A26298" w:rsidP="00A26298">
      <w:pPr>
        <w:pStyle w:val="BodyTextBlack"/>
        <w:rPr>
          <w:lang w:val="en-US"/>
        </w:rPr>
      </w:pPr>
    </w:p>
    <w:p w14:paraId="14EB255A" w14:textId="77777777" w:rsidR="00A26298" w:rsidRPr="00A95321" w:rsidRDefault="00A26298" w:rsidP="00B46970">
      <w:pPr>
        <w:pStyle w:val="BodyTextBlack"/>
        <w:rPr>
          <w:lang w:val="en-US"/>
        </w:rPr>
      </w:pPr>
    </w:p>
    <w:sectPr w:rsidR="00A26298" w:rsidRPr="00A95321" w:rsidSect="007F15C1">
      <w:headerReference w:type="default" r:id="rId9"/>
      <w:pgSz w:w="11900" w:h="16840"/>
      <w:pgMar w:top="2269" w:right="1127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6CEC" w14:textId="77777777" w:rsidR="00AA5BAE" w:rsidRDefault="00AA5BAE" w:rsidP="00B06685">
      <w:r>
        <w:separator/>
      </w:r>
    </w:p>
  </w:endnote>
  <w:endnote w:type="continuationSeparator" w:id="0">
    <w:p w14:paraId="7EC9547D" w14:textId="77777777" w:rsidR="00AA5BAE" w:rsidRDefault="00AA5BAE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verpass"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ExtraBold">
    <w:panose1 w:val="00000900000000000000"/>
    <w:charset w:val="00"/>
    <w:family w:val="modern"/>
    <w:notTrueType/>
    <w:pitch w:val="variable"/>
    <w:sig w:usb0="00000007" w:usb1="0000002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33AF" w14:textId="77777777" w:rsidR="00AA5BAE" w:rsidRDefault="00AA5BAE" w:rsidP="00B06685">
      <w:r>
        <w:separator/>
      </w:r>
    </w:p>
  </w:footnote>
  <w:footnote w:type="continuationSeparator" w:id="0">
    <w:p w14:paraId="2DC2D4E8" w14:textId="77777777" w:rsidR="00AA5BAE" w:rsidRDefault="00AA5BAE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4462" w14:textId="3B7CAAEB" w:rsidR="00BC7542" w:rsidRPr="00B06685" w:rsidRDefault="00554C63" w:rsidP="00B06685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C415631" wp14:editId="2153AE1E">
          <wp:simplePos x="0" y="0"/>
          <wp:positionH relativeFrom="column">
            <wp:posOffset>4984970</wp:posOffset>
          </wp:positionH>
          <wp:positionV relativeFrom="paragraph">
            <wp:posOffset>-106680</wp:posOffset>
          </wp:positionV>
          <wp:extent cx="1192090" cy="7421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090" cy="74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7285"/>
    <w:multiLevelType w:val="multilevel"/>
    <w:tmpl w:val="0DFCF27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58E9"/>
    <w:multiLevelType w:val="multilevel"/>
    <w:tmpl w:val="D57A4842"/>
    <w:lvl w:ilvl="0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CF21BB"/>
    <w:multiLevelType w:val="hybridMultilevel"/>
    <w:tmpl w:val="BE4E48EA"/>
    <w:lvl w:ilvl="0" w:tplc="8CFE60E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684"/>
    <w:multiLevelType w:val="hybridMultilevel"/>
    <w:tmpl w:val="17880B22"/>
    <w:lvl w:ilvl="0" w:tplc="77521A1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4673BC"/>
    <w:multiLevelType w:val="multilevel"/>
    <w:tmpl w:val="E0F22A10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774"/>
    <w:multiLevelType w:val="hybridMultilevel"/>
    <w:tmpl w:val="79F65B18"/>
    <w:lvl w:ilvl="0" w:tplc="CB2E48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64168B"/>
    <w:multiLevelType w:val="multilevel"/>
    <w:tmpl w:val="7FECEBF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9EC"/>
    <w:multiLevelType w:val="hybridMultilevel"/>
    <w:tmpl w:val="1708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2BD6"/>
    <w:multiLevelType w:val="multilevel"/>
    <w:tmpl w:val="D57A4842"/>
    <w:lvl w:ilvl="0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2C4243"/>
    <w:multiLevelType w:val="multilevel"/>
    <w:tmpl w:val="1C24F50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431FEB"/>
    <w:multiLevelType w:val="hybridMultilevel"/>
    <w:tmpl w:val="21E47D2C"/>
    <w:lvl w:ilvl="0" w:tplc="0936C39E">
      <w:start w:val="1"/>
      <w:numFmt w:val="bullet"/>
      <w:pStyle w:val="BulletSecondLe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073009"/>
    <w:multiLevelType w:val="hybridMultilevel"/>
    <w:tmpl w:val="03ECE1FC"/>
    <w:lvl w:ilvl="0" w:tplc="DC484E2A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95494"/>
    <w:multiLevelType w:val="hybridMultilevel"/>
    <w:tmpl w:val="E0F22A10"/>
    <w:lvl w:ilvl="0" w:tplc="00644E3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B7ECB"/>
    <w:multiLevelType w:val="hybridMultilevel"/>
    <w:tmpl w:val="164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2D50A5"/>
    <w:multiLevelType w:val="multilevel"/>
    <w:tmpl w:val="840EA7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9D79DF"/>
    <w:multiLevelType w:val="hybridMultilevel"/>
    <w:tmpl w:val="D546821C"/>
    <w:lvl w:ilvl="0" w:tplc="14E4EFA8">
      <w:start w:val="1"/>
      <w:numFmt w:val="decimal"/>
      <w:pStyle w:val="NumberedListSecondLevel"/>
      <w:lvlText w:val="%1."/>
      <w:lvlJc w:val="left"/>
      <w:pPr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E5B6F"/>
    <w:multiLevelType w:val="multilevel"/>
    <w:tmpl w:val="E38E7CF6"/>
    <w:lvl w:ilvl="0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B7955"/>
    <w:multiLevelType w:val="hybridMultilevel"/>
    <w:tmpl w:val="193ED44A"/>
    <w:lvl w:ilvl="0" w:tplc="C1C673A8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5A0"/>
    <w:multiLevelType w:val="hybridMultilevel"/>
    <w:tmpl w:val="D57A4842"/>
    <w:lvl w:ilvl="0" w:tplc="0C52F676">
      <w:start w:val="1"/>
      <w:numFmt w:val="bullet"/>
      <w:pStyle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A769D8"/>
    <w:multiLevelType w:val="multilevel"/>
    <w:tmpl w:val="198446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9F18F4"/>
    <w:multiLevelType w:val="multilevel"/>
    <w:tmpl w:val="271A73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894B6E"/>
    <w:multiLevelType w:val="multilevel"/>
    <w:tmpl w:val="D6F2A4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8F8"/>
    <w:multiLevelType w:val="multilevel"/>
    <w:tmpl w:val="03ECE1FC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91342"/>
    <w:multiLevelType w:val="hybridMultilevel"/>
    <w:tmpl w:val="604CD9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113FD"/>
    <w:multiLevelType w:val="multilevel"/>
    <w:tmpl w:val="E38E7CF6"/>
    <w:lvl w:ilvl="0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178FA"/>
    <w:multiLevelType w:val="hybridMultilevel"/>
    <w:tmpl w:val="33E67F8A"/>
    <w:lvl w:ilvl="0" w:tplc="D2FA5E04">
      <w:start w:val="7506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D002C"/>
    <w:multiLevelType w:val="hybridMultilevel"/>
    <w:tmpl w:val="62108390"/>
    <w:lvl w:ilvl="0" w:tplc="8D1261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197B18"/>
    <w:multiLevelType w:val="hybridMultilevel"/>
    <w:tmpl w:val="45FC47BC"/>
    <w:lvl w:ilvl="0" w:tplc="CD16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C536D7"/>
    <w:multiLevelType w:val="hybridMultilevel"/>
    <w:tmpl w:val="7AD6C2D0"/>
    <w:lvl w:ilvl="0" w:tplc="D9E23A92">
      <w:start w:val="1"/>
      <w:numFmt w:val="decimal"/>
      <w:pStyle w:val="NumberedListThirdLevel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128"/>
    <w:multiLevelType w:val="multilevel"/>
    <w:tmpl w:val="1708F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3E8B"/>
    <w:multiLevelType w:val="multilevel"/>
    <w:tmpl w:val="5E321D8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C33236"/>
    <w:multiLevelType w:val="multilevel"/>
    <w:tmpl w:val="1298C7F0"/>
    <w:lvl w:ilvl="0">
      <w:start w:val="1"/>
      <w:numFmt w:val="decimal"/>
      <w:pStyle w:val="Numbered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0833484"/>
    <w:multiLevelType w:val="multilevel"/>
    <w:tmpl w:val="164E2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CA551E"/>
    <w:multiLevelType w:val="hybridMultilevel"/>
    <w:tmpl w:val="0BCE20EE"/>
    <w:lvl w:ilvl="0" w:tplc="1F6AAAB2">
      <w:start w:val="1"/>
      <w:numFmt w:val="bullet"/>
      <w:pStyle w:val="BulletThirdLevel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CA5E98"/>
    <w:multiLevelType w:val="multilevel"/>
    <w:tmpl w:val="45FC4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913330"/>
    <w:multiLevelType w:val="multilevel"/>
    <w:tmpl w:val="840EA7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7A6801"/>
    <w:multiLevelType w:val="hybridMultilevel"/>
    <w:tmpl w:val="7FECEBF2"/>
    <w:lvl w:ilvl="0" w:tplc="CD166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0025">
    <w:abstractNumId w:val="13"/>
  </w:num>
  <w:num w:numId="2" w16cid:durableId="351341453">
    <w:abstractNumId w:val="7"/>
  </w:num>
  <w:num w:numId="3" w16cid:durableId="1296721934">
    <w:abstractNumId w:val="29"/>
  </w:num>
  <w:num w:numId="4" w16cid:durableId="827987984">
    <w:abstractNumId w:val="36"/>
  </w:num>
  <w:num w:numId="5" w16cid:durableId="596183437">
    <w:abstractNumId w:val="6"/>
  </w:num>
  <w:num w:numId="6" w16cid:durableId="1364134884">
    <w:abstractNumId w:val="2"/>
  </w:num>
  <w:num w:numId="7" w16cid:durableId="1036270084">
    <w:abstractNumId w:val="32"/>
  </w:num>
  <w:num w:numId="8" w16cid:durableId="550187956">
    <w:abstractNumId w:val="26"/>
  </w:num>
  <w:num w:numId="9" w16cid:durableId="889153844">
    <w:abstractNumId w:val="31"/>
  </w:num>
  <w:num w:numId="10" w16cid:durableId="1465804499">
    <w:abstractNumId w:val="31"/>
    <w:lvlOverride w:ilvl="0">
      <w:startOverride w:val="1"/>
    </w:lvlOverride>
  </w:num>
  <w:num w:numId="11" w16cid:durableId="696392972">
    <w:abstractNumId w:val="5"/>
  </w:num>
  <w:num w:numId="12" w16cid:durableId="814224311">
    <w:abstractNumId w:val="27"/>
  </w:num>
  <w:num w:numId="13" w16cid:durableId="2102605748">
    <w:abstractNumId w:val="34"/>
  </w:num>
  <w:num w:numId="14" w16cid:durableId="1541436899">
    <w:abstractNumId w:val="12"/>
  </w:num>
  <w:num w:numId="15" w16cid:durableId="300161202">
    <w:abstractNumId w:val="4"/>
  </w:num>
  <w:num w:numId="16" w16cid:durableId="1167747042">
    <w:abstractNumId w:val="11"/>
  </w:num>
  <w:num w:numId="17" w16cid:durableId="977994746">
    <w:abstractNumId w:val="22"/>
  </w:num>
  <w:num w:numId="18" w16cid:durableId="1900285160">
    <w:abstractNumId w:val="15"/>
  </w:num>
  <w:num w:numId="19" w16cid:durableId="518662953">
    <w:abstractNumId w:val="16"/>
  </w:num>
  <w:num w:numId="20" w16cid:durableId="422141443">
    <w:abstractNumId w:val="24"/>
  </w:num>
  <w:num w:numId="21" w16cid:durableId="815076037">
    <w:abstractNumId w:val="20"/>
  </w:num>
  <w:num w:numId="22" w16cid:durableId="451940168">
    <w:abstractNumId w:val="26"/>
    <w:lvlOverride w:ilvl="0">
      <w:startOverride w:val="1"/>
    </w:lvlOverride>
  </w:num>
  <w:num w:numId="23" w16cid:durableId="927926280">
    <w:abstractNumId w:val="19"/>
  </w:num>
  <w:num w:numId="24" w16cid:durableId="268777225">
    <w:abstractNumId w:val="18"/>
  </w:num>
  <w:num w:numId="25" w16cid:durableId="283733159">
    <w:abstractNumId w:val="8"/>
  </w:num>
  <w:num w:numId="26" w16cid:durableId="1088694899">
    <w:abstractNumId w:val="1"/>
  </w:num>
  <w:num w:numId="27" w16cid:durableId="1807157168">
    <w:abstractNumId w:val="10"/>
  </w:num>
  <w:num w:numId="28" w16cid:durableId="712080298">
    <w:abstractNumId w:val="9"/>
  </w:num>
  <w:num w:numId="29" w16cid:durableId="1138913740">
    <w:abstractNumId w:val="10"/>
    <w:lvlOverride w:ilvl="0">
      <w:startOverride w:val="1"/>
    </w:lvlOverride>
  </w:num>
  <w:num w:numId="30" w16cid:durableId="700865792">
    <w:abstractNumId w:val="14"/>
  </w:num>
  <w:num w:numId="31" w16cid:durableId="96676159">
    <w:abstractNumId w:val="3"/>
  </w:num>
  <w:num w:numId="32" w16cid:durableId="1464082400">
    <w:abstractNumId w:val="35"/>
  </w:num>
  <w:num w:numId="33" w16cid:durableId="1600529373">
    <w:abstractNumId w:val="33"/>
  </w:num>
  <w:num w:numId="34" w16cid:durableId="461196322">
    <w:abstractNumId w:val="17"/>
  </w:num>
  <w:num w:numId="35" w16cid:durableId="1924141375">
    <w:abstractNumId w:val="28"/>
  </w:num>
  <w:num w:numId="36" w16cid:durableId="1478498338">
    <w:abstractNumId w:val="0"/>
  </w:num>
  <w:num w:numId="37" w16cid:durableId="1963998741">
    <w:abstractNumId w:val="21"/>
  </w:num>
  <w:num w:numId="38" w16cid:durableId="885217569">
    <w:abstractNumId w:val="30"/>
  </w:num>
  <w:num w:numId="39" w16cid:durableId="1721788391">
    <w:abstractNumId w:val="23"/>
  </w:num>
  <w:num w:numId="40" w16cid:durableId="7359762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70"/>
    <w:rsid w:val="00003F88"/>
    <w:rsid w:val="0002458A"/>
    <w:rsid w:val="00037896"/>
    <w:rsid w:val="000A1D68"/>
    <w:rsid w:val="000E49C4"/>
    <w:rsid w:val="000F3E9D"/>
    <w:rsid w:val="00141CAD"/>
    <w:rsid w:val="001620D0"/>
    <w:rsid w:val="00193957"/>
    <w:rsid w:val="00201F75"/>
    <w:rsid w:val="002862A1"/>
    <w:rsid w:val="00291BC8"/>
    <w:rsid w:val="003872D7"/>
    <w:rsid w:val="003A0EB0"/>
    <w:rsid w:val="003A7756"/>
    <w:rsid w:val="003C7723"/>
    <w:rsid w:val="00402E34"/>
    <w:rsid w:val="00460E58"/>
    <w:rsid w:val="00486F4A"/>
    <w:rsid w:val="004A5759"/>
    <w:rsid w:val="004C224C"/>
    <w:rsid w:val="004E0E2E"/>
    <w:rsid w:val="004E6377"/>
    <w:rsid w:val="00535AC0"/>
    <w:rsid w:val="00554C63"/>
    <w:rsid w:val="005966EB"/>
    <w:rsid w:val="0062549D"/>
    <w:rsid w:val="006315F7"/>
    <w:rsid w:val="006321AD"/>
    <w:rsid w:val="006341EF"/>
    <w:rsid w:val="00636041"/>
    <w:rsid w:val="0069230B"/>
    <w:rsid w:val="006B109C"/>
    <w:rsid w:val="006C00BC"/>
    <w:rsid w:val="00733BE0"/>
    <w:rsid w:val="007811EA"/>
    <w:rsid w:val="007B170C"/>
    <w:rsid w:val="007C0FE0"/>
    <w:rsid w:val="007F15C1"/>
    <w:rsid w:val="00871E7F"/>
    <w:rsid w:val="0089567B"/>
    <w:rsid w:val="008B42DA"/>
    <w:rsid w:val="008C6F9E"/>
    <w:rsid w:val="008E0064"/>
    <w:rsid w:val="00904EAF"/>
    <w:rsid w:val="00905A72"/>
    <w:rsid w:val="009269AD"/>
    <w:rsid w:val="00973821"/>
    <w:rsid w:val="00975A4E"/>
    <w:rsid w:val="009B2B65"/>
    <w:rsid w:val="009E4094"/>
    <w:rsid w:val="00A26298"/>
    <w:rsid w:val="00A31271"/>
    <w:rsid w:val="00A34295"/>
    <w:rsid w:val="00A53410"/>
    <w:rsid w:val="00A84209"/>
    <w:rsid w:val="00A95321"/>
    <w:rsid w:val="00AA1B47"/>
    <w:rsid w:val="00AA3AB2"/>
    <w:rsid w:val="00AA3F6F"/>
    <w:rsid w:val="00AA5BAE"/>
    <w:rsid w:val="00AF1BE5"/>
    <w:rsid w:val="00B06685"/>
    <w:rsid w:val="00B32564"/>
    <w:rsid w:val="00B40E8A"/>
    <w:rsid w:val="00B46970"/>
    <w:rsid w:val="00B74FF6"/>
    <w:rsid w:val="00B751C1"/>
    <w:rsid w:val="00B810B8"/>
    <w:rsid w:val="00B942B4"/>
    <w:rsid w:val="00BA3C0A"/>
    <w:rsid w:val="00BC7542"/>
    <w:rsid w:val="00BE2393"/>
    <w:rsid w:val="00BE3CFB"/>
    <w:rsid w:val="00CB5B38"/>
    <w:rsid w:val="00DD0B55"/>
    <w:rsid w:val="00DE5042"/>
    <w:rsid w:val="00DE62A6"/>
    <w:rsid w:val="00E329BC"/>
    <w:rsid w:val="00E579D3"/>
    <w:rsid w:val="00E8326C"/>
    <w:rsid w:val="00F35478"/>
    <w:rsid w:val="00F65BC8"/>
    <w:rsid w:val="00F829AB"/>
    <w:rsid w:val="00FC7F77"/>
    <w:rsid w:val="00FD48E0"/>
    <w:rsid w:val="00FE2D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640AFDB"/>
  <w15:docId w15:val="{244F1CE2-9AC1-4C07-A6BF-3886BDF1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9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24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18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33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27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34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35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34295"/>
    <w:rPr>
      <w:rFonts w:ascii="Overpass" w:eastAsia="SimSun" w:hAnsi="Overpass" w:cs="Times New Roman"/>
      <w:lang w:eastAsia="en-GB"/>
    </w:rPr>
    <w:tblPr>
      <w:tblBorders>
        <w:top w:val="single" w:sz="4" w:space="0" w:color="002F70"/>
        <w:left w:val="single" w:sz="4" w:space="0" w:color="002F70"/>
        <w:bottom w:val="single" w:sz="4" w:space="0" w:color="002F70"/>
        <w:right w:val="single" w:sz="4" w:space="0" w:color="002F70"/>
        <w:insideH w:val="single" w:sz="4" w:space="0" w:color="002F70"/>
        <w:insideV w:val="single" w:sz="4" w:space="0" w:color="002F70"/>
      </w:tblBorders>
    </w:tblPr>
    <w:tcPr>
      <w:shd w:val="clear" w:color="auto" w:fill="FFFFFF" w:themeFill="background1"/>
    </w:tc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7811EA"/>
    <w:pPr>
      <w:ind w:left="-1080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811EA"/>
    <w:rPr>
      <w:rFonts w:ascii="Times New Roman" w:eastAsia="Times New Roman" w:hAnsi="Times New Roman" w:cs="Times New Roman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3429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29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342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ken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171EF-CA6B-4DE5-81ED-58DFEF1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Generic Document B&amp;W Template</vt:lpstr>
    </vt:vector>
  </TitlesOfParts>
  <Company>Royal Hollowa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Generic Document B&amp;W Template</dc:title>
  <dc:subject>
  </dc:subject>
  <dc:creator>Administrator</dc:creator>
  <cp:keywords>
  </cp:keywords>
  <dc:description>
  </dc:description>
  <cp:lastModifiedBy>Megan Morley</cp:lastModifiedBy>
  <cp:revision>3</cp:revision>
  <dcterms:created xsi:type="dcterms:W3CDTF">2025-08-05T07:44:00Z</dcterms:created>
  <dcterms:modified xsi:type="dcterms:W3CDTF">2025-08-05T10:45:00Z</dcterms:modified>
</cp:coreProperties>
</file>